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48C4C8B0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FF60DC">
        <w:rPr>
          <w:rFonts w:ascii="Arial" w:hAnsi="Arial" w:cs="Arial"/>
          <w:sz w:val="22"/>
          <w:szCs w:val="22"/>
        </w:rPr>
        <w:t>01</w:t>
      </w:r>
      <w:r w:rsidR="00A8292C">
        <w:rPr>
          <w:rFonts w:ascii="Arial" w:hAnsi="Arial" w:cs="Arial"/>
          <w:sz w:val="22"/>
          <w:szCs w:val="22"/>
        </w:rPr>
        <w:t>-0</w:t>
      </w:r>
      <w:r w:rsidR="00FF60DC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5B86B5C1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60DC" w:rsidRPr="00FF60DC">
              <w:rPr>
                <w:rFonts w:ascii="Arial" w:hAnsi="Arial" w:cs="Arial"/>
              </w:rPr>
              <w:t>Προμήθεια εργαλείων για τις ανάγκες της Αποθήκης της ΔΕΥΑ Λέσβου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04A51AFD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D45D6" w:rsidRPr="005D45D6">
              <w:rPr>
                <w:rFonts w:ascii="Arial" w:hAnsi="Arial" w:cs="Arial"/>
                <w:bCs/>
                <w:sz w:val="22"/>
                <w:szCs w:val="22"/>
              </w:rPr>
              <w:t>701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F60DC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FF60DC" w:rsidRPr="004E6719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093731B0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C3D1E" w14:textId="1EEEC01D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κάλα τύπου Λ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σκαλιά 8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 w:rsidRPr="00AF4B6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λάτος </w:t>
            </w:r>
          </w:p>
        </w:tc>
        <w:tc>
          <w:tcPr>
            <w:tcW w:w="1220" w:type="dxa"/>
            <w:vAlign w:val="center"/>
          </w:tcPr>
          <w:p w14:paraId="71D18CC0" w14:textId="68C67C0F" w:rsidR="00FF60DC" w:rsidRPr="00297C12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199" w:type="dxa"/>
            <w:vAlign w:val="center"/>
          </w:tcPr>
          <w:p w14:paraId="0F118E79" w14:textId="5FC7FDF4" w:rsidR="00FF60DC" w:rsidRPr="00297C12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FF60DC" w:rsidRPr="00297C12" w14:paraId="5485E291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48C92DC0" w14:textId="77777777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8ECFA89" w14:textId="2579DB65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654472A" w14:textId="484CE629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γενη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εριστρεφόμενη ατσάλινη </w:t>
            </w:r>
          </w:p>
        </w:tc>
        <w:tc>
          <w:tcPr>
            <w:tcW w:w="1220" w:type="dxa"/>
            <w:vAlign w:val="center"/>
          </w:tcPr>
          <w:p w14:paraId="4A3AF797" w14:textId="5AC8A059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199" w:type="dxa"/>
            <w:vAlign w:val="center"/>
          </w:tcPr>
          <w:p w14:paraId="533933D2" w14:textId="22D26A7B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FF60DC" w:rsidRPr="00297C12" w14:paraId="51D706CA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CF77F10" w14:textId="412C4A26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1DD2723D" w14:textId="4EE27CD8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D755771" w14:textId="492693A0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χύμετρο</w:t>
            </w:r>
            <w:proofErr w:type="spellEnd"/>
          </w:p>
        </w:tc>
        <w:tc>
          <w:tcPr>
            <w:tcW w:w="1220" w:type="dxa"/>
            <w:vAlign w:val="center"/>
          </w:tcPr>
          <w:p w14:paraId="09A85642" w14:textId="54EC83D2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1A01CB0A" w14:textId="678DB0E0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FF60DC" w:rsidRPr="00297C12" w14:paraId="75F92E84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67EC5A09" w14:textId="5B257AAE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71470387" w14:textId="61DC4B6D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C5F4056" w14:textId="67FA4E12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μπάσ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ω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350 </w:t>
            </w:r>
          </w:p>
        </w:tc>
        <w:tc>
          <w:tcPr>
            <w:tcW w:w="1220" w:type="dxa"/>
            <w:vAlign w:val="center"/>
          </w:tcPr>
          <w:p w14:paraId="7D340B77" w14:textId="7D82F40F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99" w:type="dxa"/>
            <w:vAlign w:val="center"/>
          </w:tcPr>
          <w:p w14:paraId="50A8C778" w14:textId="6BCBB347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</w:tr>
      <w:tr w:rsidR="00FF60DC" w:rsidRPr="00297C12" w14:paraId="4D4FBDEE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18B6CCD4" w14:textId="47E04E1C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37DC9ADC" w14:textId="5B467015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2DCC74" w14:textId="0891E66E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πίδα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 90</w:t>
            </w:r>
            <w:r w:rsidRPr="0036019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69095282" w14:textId="1531E306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00</w:t>
            </w:r>
          </w:p>
        </w:tc>
        <w:tc>
          <w:tcPr>
            <w:tcW w:w="1199" w:type="dxa"/>
            <w:vAlign w:val="center"/>
          </w:tcPr>
          <w:p w14:paraId="25AF334C" w14:textId="392B3ACF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00</w:t>
            </w:r>
          </w:p>
        </w:tc>
      </w:tr>
      <w:tr w:rsidR="00FF60DC" w:rsidRPr="00297C12" w14:paraId="4CDBF9AC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6A843078" w14:textId="03216D67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C4452B1" w14:textId="3846CD84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254E1C" w14:textId="6041ADED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πίδα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 45</w:t>
            </w:r>
            <w:r w:rsidRPr="0036019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o</w:t>
            </w:r>
          </w:p>
        </w:tc>
        <w:tc>
          <w:tcPr>
            <w:tcW w:w="1220" w:type="dxa"/>
            <w:vAlign w:val="center"/>
          </w:tcPr>
          <w:p w14:paraId="76323ABF" w14:textId="2A039A83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  <w:tc>
          <w:tcPr>
            <w:tcW w:w="1199" w:type="dxa"/>
            <w:vAlign w:val="center"/>
          </w:tcPr>
          <w:p w14:paraId="0004A288" w14:textId="4C56CA58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</w:tr>
      <w:tr w:rsidR="00FF60DC" w:rsidRPr="00297C12" w14:paraId="114D2685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1B5FD778" w14:textId="346ECB1B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46D9D38C" w14:textId="0F470C69" w:rsidR="00FF60DC" w:rsidRPr="00BB7057" w:rsidRDefault="00FF60DC" w:rsidP="00FF60D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D9585DA" w14:textId="52BA3E21" w:rsidR="00FF60DC" w:rsidRPr="00842E91" w:rsidRDefault="00FF60DC" w:rsidP="00FF60D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πίδα 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 45</w:t>
            </w:r>
            <w:r w:rsidRPr="0036019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o</w:t>
            </w:r>
          </w:p>
        </w:tc>
        <w:tc>
          <w:tcPr>
            <w:tcW w:w="1220" w:type="dxa"/>
            <w:vAlign w:val="center"/>
          </w:tcPr>
          <w:p w14:paraId="5C3CD236" w14:textId="2CE2B4DD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00</w:t>
            </w:r>
          </w:p>
        </w:tc>
        <w:tc>
          <w:tcPr>
            <w:tcW w:w="1199" w:type="dxa"/>
            <w:vAlign w:val="center"/>
          </w:tcPr>
          <w:p w14:paraId="24594F8A" w14:textId="06B76C50" w:rsidR="00FF60DC" w:rsidRDefault="00FF60DC" w:rsidP="00FF60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214C5269" w:rsidR="00A8292C" w:rsidRPr="00297C12" w:rsidRDefault="00FF60D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72BB21AF" w:rsidR="00A8292C" w:rsidRPr="00BB7057" w:rsidRDefault="00FF60D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6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2AE5F0A2" w:rsidR="00A8292C" w:rsidRPr="00297C12" w:rsidRDefault="00FF60D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6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6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3506" w14:textId="77777777" w:rsidR="00221729" w:rsidRDefault="00221729" w:rsidP="00520154">
      <w:r>
        <w:separator/>
      </w:r>
    </w:p>
  </w:endnote>
  <w:endnote w:type="continuationSeparator" w:id="0">
    <w:p w14:paraId="5576B97F" w14:textId="77777777" w:rsidR="00221729" w:rsidRDefault="002217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49C0" w14:textId="77777777" w:rsidR="00221729" w:rsidRDefault="00221729" w:rsidP="00520154">
      <w:r>
        <w:separator/>
      </w:r>
    </w:p>
  </w:footnote>
  <w:footnote w:type="continuationSeparator" w:id="0">
    <w:p w14:paraId="17EEA8AC" w14:textId="77777777" w:rsidR="00221729" w:rsidRDefault="0022172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21729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D45D6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7-01T10:29:00Z</dcterms:modified>
</cp:coreProperties>
</file>